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E2" w:rsidRPr="00825B7C" w:rsidRDefault="000C4EE2" w:rsidP="000C4EE2">
      <w:pPr>
        <w:pStyle w:val="16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B7C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C4EE2" w:rsidRPr="00825B7C" w:rsidRDefault="000C4EE2" w:rsidP="000C4EE2">
      <w:pPr>
        <w:pStyle w:val="16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B7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0C4EE2" w:rsidRPr="00825B7C" w:rsidRDefault="000C4EE2" w:rsidP="000C4EE2">
      <w:pPr>
        <w:pStyle w:val="16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B7C">
        <w:rPr>
          <w:rFonts w:ascii="Times New Roman" w:hAnsi="Times New Roman" w:cs="Times New Roman"/>
          <w:b/>
          <w:bCs/>
          <w:sz w:val="28"/>
          <w:szCs w:val="28"/>
        </w:rPr>
        <w:t>«УЛЬЯНОВСКИЙ РАЙОН»</w:t>
      </w:r>
    </w:p>
    <w:p w:rsidR="000C4EE2" w:rsidRDefault="000C4EE2" w:rsidP="000C4EE2">
      <w:pPr>
        <w:pStyle w:val="16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:rsidR="000C4EE2" w:rsidRDefault="000C4EE2" w:rsidP="000C4EE2">
      <w:pPr>
        <w:widowControl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C4EE2" w:rsidRPr="00825B7C" w:rsidRDefault="000C4EE2" w:rsidP="000C4EE2">
      <w:pPr>
        <w:pStyle w:val="21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25B7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0C4EE2" w:rsidRDefault="000C4EE2" w:rsidP="000C4EE2">
      <w:pPr>
        <w:pStyle w:val="12"/>
      </w:pPr>
    </w:p>
    <w:p w:rsidR="000C4EE2" w:rsidRDefault="000C4EE2" w:rsidP="000C4EE2">
      <w:pPr>
        <w:widowControl/>
        <w:rPr>
          <w:rFonts w:ascii="Times New Roman" w:hAnsi="Times New Roman" w:cs="Times New Roman"/>
        </w:rPr>
      </w:pPr>
    </w:p>
    <w:p w:rsidR="000C4EE2" w:rsidRDefault="000C4EE2" w:rsidP="000C4EE2">
      <w:pPr>
        <w:widowControl/>
        <w:tabs>
          <w:tab w:val="left" w:pos="78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6E63" w:rsidRDefault="00086E63" w:rsidP="00086E63">
      <w:pPr>
        <w:widowControl/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                 </w:t>
      </w:r>
      <w:r w:rsidR="008738B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______                                                                                              </w:t>
      </w:r>
    </w:p>
    <w:p w:rsidR="00FD7078" w:rsidRDefault="00825B7C" w:rsidP="00825B7C">
      <w:pPr>
        <w:widowControl/>
        <w:tabs>
          <w:tab w:val="left" w:pos="78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FD707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86E63" w:rsidRDefault="00FD7078" w:rsidP="00825B7C">
      <w:pPr>
        <w:widowControl/>
        <w:tabs>
          <w:tab w:val="left" w:pos="78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25B7C">
        <w:rPr>
          <w:rFonts w:ascii="Times New Roman" w:hAnsi="Times New Roman" w:cs="Times New Roman"/>
          <w:sz w:val="24"/>
          <w:szCs w:val="24"/>
        </w:rPr>
        <w:t>Э</w:t>
      </w:r>
      <w:r w:rsidR="00086E63">
        <w:rPr>
          <w:rFonts w:ascii="Times New Roman" w:hAnsi="Times New Roman" w:cs="Times New Roman"/>
          <w:sz w:val="24"/>
          <w:szCs w:val="24"/>
        </w:rPr>
        <w:t>кз.____</w:t>
      </w:r>
    </w:p>
    <w:p w:rsidR="000C4EE2" w:rsidRDefault="000C4EE2" w:rsidP="000C4EE2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4EE2" w:rsidRDefault="000C4EE2" w:rsidP="000C4EE2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Ишеевка</w:t>
      </w:r>
    </w:p>
    <w:p w:rsidR="000C4EE2" w:rsidRDefault="000C4EE2" w:rsidP="000C4EE2">
      <w:pPr>
        <w:widowControl/>
        <w:rPr>
          <w:rFonts w:ascii="Times New Roman" w:hAnsi="Times New Roman" w:cs="Times New Roman"/>
        </w:rPr>
      </w:pPr>
    </w:p>
    <w:p w:rsidR="000C4EE2" w:rsidRDefault="000C4EE2" w:rsidP="000C4EE2">
      <w:pPr>
        <w:widowControl/>
        <w:rPr>
          <w:rFonts w:ascii="Times New Roman" w:hAnsi="Times New Roman" w:cs="Times New Roman"/>
        </w:rPr>
      </w:pPr>
    </w:p>
    <w:p w:rsidR="000C4EE2" w:rsidRDefault="000C4EE2" w:rsidP="000C4EE2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0C4EE2" w:rsidRPr="00DB0415" w:rsidRDefault="000C4EE2" w:rsidP="000C4EE2">
      <w:pPr>
        <w:pStyle w:val="11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C4EE2" w:rsidRPr="00DB0415" w:rsidRDefault="000C4EE2" w:rsidP="000C4EE2">
      <w:pPr>
        <w:pStyle w:val="11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0C4EE2" w:rsidRPr="00DB0415" w:rsidRDefault="00FD7078" w:rsidP="000C4EE2">
      <w:pPr>
        <w:pStyle w:val="11"/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>«Ульяновский район» от 14.03.2019</w:t>
      </w:r>
      <w:r w:rsidR="00086E63" w:rsidRPr="00DB0415">
        <w:rPr>
          <w:rFonts w:ascii="Times New Roman" w:hAnsi="Times New Roman" w:cs="Times New Roman"/>
          <w:sz w:val="28"/>
          <w:szCs w:val="28"/>
        </w:rPr>
        <w:t xml:space="preserve"> №</w:t>
      </w:r>
      <w:r w:rsidRPr="00DB0415">
        <w:rPr>
          <w:rFonts w:ascii="Times New Roman" w:hAnsi="Times New Roman" w:cs="Times New Roman"/>
          <w:sz w:val="28"/>
          <w:szCs w:val="28"/>
        </w:rPr>
        <w:t>270</w:t>
      </w:r>
    </w:p>
    <w:p w:rsidR="000C4EE2" w:rsidRPr="00DB0415" w:rsidRDefault="00F17D82" w:rsidP="00F17D8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   </w:t>
      </w:r>
      <w:r w:rsidR="000C4EE2" w:rsidRPr="00DB041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Ульяновский район» Ульяновской области постановляет:</w:t>
      </w:r>
    </w:p>
    <w:p w:rsidR="000C4EE2" w:rsidRPr="00DB0415" w:rsidRDefault="000C4EE2" w:rsidP="000C4EE2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415" w:rsidRPr="00DB0415" w:rsidRDefault="000C4EE2" w:rsidP="00DB0415">
      <w:pPr>
        <w:pStyle w:val="11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</w:t>
      </w:r>
    </w:p>
    <w:p w:rsidR="000C4EE2" w:rsidRPr="00DB0415" w:rsidRDefault="000C4EE2" w:rsidP="00DB0415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«Ульяновский район» от </w:t>
      </w:r>
      <w:r w:rsidR="00FD7078" w:rsidRPr="00DB0415">
        <w:rPr>
          <w:rFonts w:ascii="Times New Roman" w:hAnsi="Times New Roman" w:cs="Times New Roman"/>
          <w:sz w:val="28"/>
          <w:szCs w:val="28"/>
        </w:rPr>
        <w:t>14.03.2019</w:t>
      </w:r>
      <w:r w:rsidR="00086E63" w:rsidRPr="00DB0415">
        <w:rPr>
          <w:rFonts w:ascii="Times New Roman" w:hAnsi="Times New Roman" w:cs="Times New Roman"/>
          <w:sz w:val="28"/>
          <w:szCs w:val="28"/>
        </w:rPr>
        <w:t xml:space="preserve"> №</w:t>
      </w:r>
      <w:r w:rsidR="00FD7078" w:rsidRPr="00DB0415">
        <w:rPr>
          <w:rFonts w:ascii="Times New Roman" w:hAnsi="Times New Roman" w:cs="Times New Roman"/>
          <w:sz w:val="28"/>
          <w:szCs w:val="28"/>
        </w:rPr>
        <w:t>270</w:t>
      </w:r>
      <w:r w:rsidRPr="00DB0415">
        <w:rPr>
          <w:rFonts w:ascii="Times New Roman" w:hAnsi="Times New Roman" w:cs="Times New Roman"/>
          <w:sz w:val="28"/>
          <w:szCs w:val="28"/>
        </w:rPr>
        <w:t xml:space="preserve"> «</w:t>
      </w:r>
      <w:r w:rsidR="00FD7078" w:rsidRPr="00DB0415">
        <w:rPr>
          <w:rFonts w:ascii="Times New Roman" w:hAnsi="Times New Roman" w:cs="Times New Roman"/>
          <w:sz w:val="28"/>
          <w:szCs w:val="28"/>
        </w:rPr>
        <w:t>О комиссии по оценке последствий принятия решения о реорганизации и ликвидации муниципальных образовательных организаций муниципального образования «Ульяновский район» и подготовки ею заключений</w:t>
      </w:r>
      <w:r w:rsidRPr="00DB0415">
        <w:rPr>
          <w:rFonts w:ascii="Times New Roman" w:hAnsi="Times New Roman" w:cs="Times New Roman"/>
          <w:sz w:val="28"/>
          <w:szCs w:val="28"/>
        </w:rPr>
        <w:t>» (далее – постановление) следующие изменения:</w:t>
      </w:r>
    </w:p>
    <w:p w:rsidR="00DB0415" w:rsidRPr="00DB0415" w:rsidRDefault="00DB0415" w:rsidP="00DB0415">
      <w:pPr>
        <w:pStyle w:val="11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C4EE2" w:rsidRPr="00DB0415" w:rsidRDefault="00DB0415" w:rsidP="000C4EE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  1.1. пункт второй постановления исключить;</w:t>
      </w:r>
    </w:p>
    <w:p w:rsidR="00DB0415" w:rsidRPr="00DB0415" w:rsidRDefault="00DB0415" w:rsidP="000C4EE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885D5C" w:rsidRPr="00DB0415" w:rsidRDefault="00DB0415" w:rsidP="00DB041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  1.2. </w:t>
      </w:r>
      <w:r w:rsidR="00FD7078" w:rsidRPr="00DB0415">
        <w:rPr>
          <w:rFonts w:ascii="Times New Roman" w:hAnsi="Times New Roman" w:cs="Times New Roman"/>
          <w:sz w:val="28"/>
          <w:szCs w:val="28"/>
        </w:rPr>
        <w:t>в приложении №2:</w:t>
      </w:r>
    </w:p>
    <w:p w:rsidR="00FD7078" w:rsidRPr="00DB0415" w:rsidRDefault="00DB0415" w:rsidP="00DB041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  1.2.1. </w:t>
      </w:r>
      <w:r w:rsidR="00FD7078" w:rsidRPr="00DB0415">
        <w:rPr>
          <w:rFonts w:ascii="Times New Roman" w:hAnsi="Times New Roman" w:cs="Times New Roman"/>
          <w:sz w:val="28"/>
          <w:szCs w:val="28"/>
        </w:rPr>
        <w:t>в подпункте 1.1.  слово «процедуру» заменить словом «правила»;</w:t>
      </w:r>
    </w:p>
    <w:p w:rsidR="00FD7078" w:rsidRPr="00DB0415" w:rsidRDefault="00DB0415" w:rsidP="00DB041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  1.2.3.</w:t>
      </w:r>
      <w:r w:rsidR="00FD7078" w:rsidRPr="00DB0415">
        <w:rPr>
          <w:rFonts w:ascii="Times New Roman" w:hAnsi="Times New Roman" w:cs="Times New Roman"/>
          <w:sz w:val="28"/>
          <w:szCs w:val="28"/>
        </w:rPr>
        <w:t xml:space="preserve">в подпункте 1.2. </w:t>
      </w:r>
      <w:r w:rsidR="00F17D82" w:rsidRPr="00DB041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;</w:t>
      </w:r>
    </w:p>
    <w:p w:rsidR="00F17D82" w:rsidRPr="00DB0415" w:rsidRDefault="00DB0415" w:rsidP="00F17D8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  1.2.4.</w:t>
      </w:r>
      <w:r w:rsidR="00F17D82" w:rsidRPr="00DB0415">
        <w:rPr>
          <w:rFonts w:ascii="Times New Roman" w:hAnsi="Times New Roman" w:cs="Times New Roman"/>
          <w:sz w:val="28"/>
          <w:szCs w:val="28"/>
        </w:rPr>
        <w:t>в подпункте 1.3. слова «равноправия всех ее членов» исключить, слова «Работа в» заменить словами «Деятельность в качестве члена»;</w:t>
      </w:r>
    </w:p>
    <w:p w:rsidR="00F17D82" w:rsidRPr="00DB0415" w:rsidRDefault="00DB0415" w:rsidP="00DB041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  1.2.5.</w:t>
      </w:r>
      <w:r w:rsidR="00F17D82" w:rsidRPr="00DB0415">
        <w:rPr>
          <w:rFonts w:ascii="Times New Roman" w:hAnsi="Times New Roman" w:cs="Times New Roman"/>
          <w:sz w:val="28"/>
          <w:szCs w:val="28"/>
        </w:rPr>
        <w:t>подпункт 4.1. изложить в следующей редакции:</w:t>
      </w:r>
    </w:p>
    <w:p w:rsidR="00F17D82" w:rsidRPr="00DB0415" w:rsidRDefault="00F17D82" w:rsidP="00F17D8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   « В состав комиссии входят председатель Комиссии, заместитель председателя Комиссии, секретарь Комиссии и иные члены Комиссии.</w:t>
      </w:r>
    </w:p>
    <w:p w:rsidR="00F17D82" w:rsidRPr="00DB0415" w:rsidRDefault="00157947" w:rsidP="00F17D8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    </w:t>
      </w:r>
      <w:r w:rsidR="00F17D82" w:rsidRPr="00DB0415">
        <w:rPr>
          <w:rFonts w:ascii="Times New Roman" w:hAnsi="Times New Roman" w:cs="Times New Roman"/>
          <w:sz w:val="28"/>
          <w:szCs w:val="28"/>
        </w:rPr>
        <w:t>Председатель Комиссии, заместитель председателя Комиссии и  секретарь Комиссии избираются из числа членов Комиссии на первом заседании Комиссии.</w:t>
      </w:r>
      <w:r w:rsidR="00DB0415">
        <w:rPr>
          <w:rFonts w:ascii="Times New Roman" w:hAnsi="Times New Roman" w:cs="Times New Roman"/>
          <w:sz w:val="28"/>
          <w:szCs w:val="28"/>
        </w:rPr>
        <w:t xml:space="preserve"> Состав Комиссии утверждается постановлением администрации </w:t>
      </w:r>
      <w:r w:rsidR="00DB0415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Ульяновский район».</w:t>
      </w:r>
    </w:p>
    <w:p w:rsidR="00F17D82" w:rsidRPr="00DB0415" w:rsidRDefault="00157947" w:rsidP="00F17D8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    </w:t>
      </w:r>
      <w:r w:rsidR="00F17D82" w:rsidRPr="00DB0415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DB0415">
        <w:rPr>
          <w:rFonts w:ascii="Times New Roman" w:hAnsi="Times New Roman" w:cs="Times New Roman"/>
          <w:sz w:val="28"/>
          <w:szCs w:val="28"/>
        </w:rPr>
        <w:t>организует деятельность Комиссии, в том числе определяет дату, время и место проведения заседания Комиссии и председательствует на нем.</w:t>
      </w:r>
    </w:p>
    <w:p w:rsidR="00157947" w:rsidRPr="00DB0415" w:rsidRDefault="00157947" w:rsidP="00F17D8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    В отсутствие председателя Комиссии его функции выполняет заместитель председателя Комиссии.</w:t>
      </w:r>
    </w:p>
    <w:p w:rsidR="00157947" w:rsidRPr="00DB0415" w:rsidRDefault="00157947" w:rsidP="00F17D8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    Секретарь Комиссии:</w:t>
      </w:r>
    </w:p>
    <w:p w:rsidR="00157947" w:rsidRPr="00DB0415" w:rsidRDefault="00157947" w:rsidP="00157947">
      <w:pPr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     1)    принимает и регистрирует поступающие в Комиссию материалы и документы, готовит их для рассмотрения на заседании Комиссии;</w:t>
      </w:r>
    </w:p>
    <w:p w:rsidR="00DB0415" w:rsidRDefault="00157947" w:rsidP="00DB0415">
      <w:pPr>
        <w:pStyle w:val="af"/>
        <w:widowControl/>
        <w:numPr>
          <w:ilvl w:val="0"/>
          <w:numId w:val="1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ведёт протокол заседания Комиссии и подготавливает заключение </w:t>
      </w:r>
    </w:p>
    <w:p w:rsidR="00157947" w:rsidRPr="00DB0415" w:rsidRDefault="00157947" w:rsidP="00DB0415">
      <w:pPr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>Комиссии об</w:t>
      </w:r>
      <w:r w:rsidRPr="00DB0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415">
        <w:rPr>
          <w:rFonts w:ascii="Times New Roman" w:hAnsi="Times New Roman" w:cs="Times New Roman"/>
          <w:sz w:val="28"/>
          <w:szCs w:val="28"/>
        </w:rPr>
        <w:t>оценке последствий принятия решения о реорганизации или ликвидации муниципальной образовательной организации (далее – заключение Комиссии).</w:t>
      </w:r>
    </w:p>
    <w:p w:rsidR="00DB0415" w:rsidRDefault="00157947" w:rsidP="00DB0415">
      <w:pPr>
        <w:widowControl/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Заседания Комиссии считаются правомочными, если в них принимает </w:t>
      </w:r>
    </w:p>
    <w:p w:rsidR="00157947" w:rsidRPr="00DB0415" w:rsidRDefault="00157947" w:rsidP="00DB0415">
      <w:pPr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>участие не менее половины от установленного числа ее членов.</w:t>
      </w:r>
    </w:p>
    <w:p w:rsidR="00DB0415" w:rsidRDefault="00157947" w:rsidP="00DB0415">
      <w:pPr>
        <w:widowControl/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открытым голосованием простым </w:t>
      </w:r>
    </w:p>
    <w:p w:rsidR="00157947" w:rsidRPr="00DB0415" w:rsidRDefault="00157947" w:rsidP="00DB0415">
      <w:pPr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большинством голосов от числа членов Комиссии, присутствующих на заседании Комиссии, за исключением секретаря Комиссии, который участия в голосовании не принимает. В случае равенства </w:t>
      </w:r>
      <w:r w:rsidR="00567733" w:rsidRPr="00DB0415">
        <w:rPr>
          <w:rFonts w:ascii="Times New Roman" w:hAnsi="Times New Roman" w:cs="Times New Roman"/>
          <w:sz w:val="28"/>
          <w:szCs w:val="28"/>
        </w:rPr>
        <w:t>числа голосов решающим является голос председательствующего на заседании Комиссии. В случае несогласия с принятым Комиссией решением, член Комиссии вправе выразить в письменной форме свое особое мнение, которое отражается в протоколе заседания Комиссии.»;</w:t>
      </w:r>
    </w:p>
    <w:p w:rsidR="00567733" w:rsidRPr="00DB0415" w:rsidRDefault="00DB0415" w:rsidP="00DB0415">
      <w:pPr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6.</w:t>
      </w:r>
      <w:r w:rsidR="00567733" w:rsidRPr="00DB0415">
        <w:rPr>
          <w:rFonts w:ascii="Times New Roman" w:hAnsi="Times New Roman" w:cs="Times New Roman"/>
          <w:sz w:val="28"/>
          <w:szCs w:val="28"/>
        </w:rPr>
        <w:t>в подпункте 4.2. слово «протоколом» заменить словами «отражается в протоколе».</w:t>
      </w:r>
    </w:p>
    <w:p w:rsidR="00FD7078" w:rsidRPr="00DB0415" w:rsidRDefault="00FD7078" w:rsidP="00FD707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DB0415" w:rsidRDefault="001B7F37" w:rsidP="00491417">
      <w:pPr>
        <w:pStyle w:val="11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Настоящее  постановление   вступает  в  силу  на следующий день после  </w:t>
      </w:r>
    </w:p>
    <w:p w:rsidR="000E0539" w:rsidRPr="00DB0415" w:rsidRDefault="00C42B83" w:rsidP="00435CA1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его </w:t>
      </w:r>
      <w:r w:rsidR="00435CA1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491417" w:rsidRPr="00DB0415" w:rsidRDefault="00491417" w:rsidP="00C42B83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491417" w:rsidRPr="00DB0415" w:rsidRDefault="00491417" w:rsidP="00C42B83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B87FEE" w:rsidRPr="00DB0415" w:rsidRDefault="00B87FE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7F37" w:rsidRPr="00DB0415" w:rsidRDefault="001B7F3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85FC5" w:rsidRPr="00DB0415" w:rsidRDefault="001B7F37" w:rsidP="00585FC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D4A9A" w:rsidRPr="00DB0415" w:rsidRDefault="001B7F37" w:rsidP="00247C2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0415">
        <w:rPr>
          <w:rFonts w:ascii="Times New Roman" w:hAnsi="Times New Roman" w:cs="Times New Roman"/>
          <w:sz w:val="28"/>
          <w:szCs w:val="28"/>
        </w:rPr>
        <w:t>«Ульяновский</w:t>
      </w:r>
      <w:r w:rsidR="00825B7C" w:rsidRPr="00DB0415">
        <w:rPr>
          <w:rFonts w:ascii="Times New Roman" w:hAnsi="Times New Roman" w:cs="Times New Roman"/>
          <w:sz w:val="28"/>
          <w:szCs w:val="28"/>
        </w:rPr>
        <w:t xml:space="preserve"> </w:t>
      </w:r>
      <w:r w:rsidRPr="00DB0415">
        <w:rPr>
          <w:rFonts w:ascii="Times New Roman" w:hAnsi="Times New Roman" w:cs="Times New Roman"/>
          <w:sz w:val="28"/>
          <w:szCs w:val="28"/>
        </w:rPr>
        <w:t xml:space="preserve">район»       </w:t>
      </w:r>
      <w:r w:rsidR="00825B7C" w:rsidRPr="00DB04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35CA1">
        <w:rPr>
          <w:rFonts w:ascii="Times New Roman" w:hAnsi="Times New Roman" w:cs="Times New Roman"/>
          <w:sz w:val="28"/>
          <w:szCs w:val="28"/>
        </w:rPr>
        <w:t xml:space="preserve">   </w:t>
      </w:r>
      <w:r w:rsidRPr="00DB0415">
        <w:rPr>
          <w:rFonts w:ascii="Times New Roman" w:hAnsi="Times New Roman" w:cs="Times New Roman"/>
          <w:sz w:val="28"/>
          <w:szCs w:val="28"/>
        </w:rPr>
        <w:t>С.О. Горячев</w:t>
      </w:r>
    </w:p>
    <w:sectPr w:rsidR="005D4A9A" w:rsidRPr="00DB0415" w:rsidSect="00280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F91" w:rsidRDefault="00AB2F91" w:rsidP="001B7F37">
      <w:r>
        <w:separator/>
      </w:r>
    </w:p>
  </w:endnote>
  <w:endnote w:type="continuationSeparator" w:id="1">
    <w:p w:rsidR="00AB2F91" w:rsidRDefault="00AB2F91" w:rsidP="001B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37" w:rsidRDefault="001B7F37">
    <w:pPr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37" w:rsidRDefault="001B7F37">
    <w:pPr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37" w:rsidRDefault="001B7F37">
    <w:pPr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F91" w:rsidRDefault="00AB2F91" w:rsidP="001B7F37">
      <w:r>
        <w:separator/>
      </w:r>
    </w:p>
  </w:footnote>
  <w:footnote w:type="continuationSeparator" w:id="1">
    <w:p w:rsidR="00AB2F91" w:rsidRDefault="00AB2F91" w:rsidP="001B7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37" w:rsidRDefault="001B7F37">
    <w:pPr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37" w:rsidRDefault="001B7F37">
    <w:pPr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37" w:rsidRDefault="001B7F37">
    <w:pPr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9BC"/>
    <w:multiLevelType w:val="multilevel"/>
    <w:tmpl w:val="FACE3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CD41B4"/>
    <w:multiLevelType w:val="multilevel"/>
    <w:tmpl w:val="A14A26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4916DFA"/>
    <w:multiLevelType w:val="hybridMultilevel"/>
    <w:tmpl w:val="C5C82E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23B4"/>
    <w:multiLevelType w:val="multilevel"/>
    <w:tmpl w:val="1E807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1D41E8"/>
    <w:multiLevelType w:val="multilevel"/>
    <w:tmpl w:val="4302318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F1B4BB0"/>
    <w:multiLevelType w:val="multilevel"/>
    <w:tmpl w:val="A74C9C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547A26F6"/>
    <w:multiLevelType w:val="multilevel"/>
    <w:tmpl w:val="70C255E6"/>
    <w:lvl w:ilvl="0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5" w:hanging="450"/>
      </w:pPr>
      <w:rPr>
        <w:rFonts w:hint="default"/>
        <w:sz w:val="20"/>
      </w:rPr>
    </w:lvl>
    <w:lvl w:ilvl="2">
      <w:start w:val="6"/>
      <w:numFmt w:val="decimal"/>
      <w:isLgl/>
      <w:lvlText w:val="%1.%2.%3."/>
      <w:lvlJc w:val="left"/>
      <w:pPr>
        <w:ind w:left="105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  <w:sz w:val="20"/>
      </w:rPr>
    </w:lvl>
  </w:abstractNum>
  <w:abstractNum w:abstractNumId="7">
    <w:nsid w:val="69E41879"/>
    <w:multiLevelType w:val="multilevel"/>
    <w:tmpl w:val="1A823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7BA6C96"/>
    <w:multiLevelType w:val="hybridMultilevel"/>
    <w:tmpl w:val="7182E326"/>
    <w:lvl w:ilvl="0" w:tplc="8A2053F6">
      <w:start w:val="1"/>
      <w:numFmt w:val="decimal"/>
      <w:lvlText w:val="%1)"/>
      <w:lvlJc w:val="left"/>
      <w:pPr>
        <w:ind w:left="1864" w:hanging="115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82F7A90"/>
    <w:multiLevelType w:val="multilevel"/>
    <w:tmpl w:val="82743CE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E1C5296"/>
    <w:multiLevelType w:val="multilevel"/>
    <w:tmpl w:val="F3BAAD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F6D4D77"/>
    <w:multiLevelType w:val="multilevel"/>
    <w:tmpl w:val="246A44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B7F37"/>
    <w:rsid w:val="00001BEC"/>
    <w:rsid w:val="00011329"/>
    <w:rsid w:val="00037B4E"/>
    <w:rsid w:val="00062E01"/>
    <w:rsid w:val="00082CCD"/>
    <w:rsid w:val="00086E63"/>
    <w:rsid w:val="000A1177"/>
    <w:rsid w:val="000B0740"/>
    <w:rsid w:val="000C4EE2"/>
    <w:rsid w:val="000D2BE7"/>
    <w:rsid w:val="000D3D29"/>
    <w:rsid w:val="000D63BA"/>
    <w:rsid w:val="000D71F3"/>
    <w:rsid w:val="000E0372"/>
    <w:rsid w:val="000E0539"/>
    <w:rsid w:val="000E38DC"/>
    <w:rsid w:val="000F2699"/>
    <w:rsid w:val="00116A1E"/>
    <w:rsid w:val="0011769D"/>
    <w:rsid w:val="00157947"/>
    <w:rsid w:val="00165839"/>
    <w:rsid w:val="001822A7"/>
    <w:rsid w:val="00190B80"/>
    <w:rsid w:val="00196669"/>
    <w:rsid w:val="001A0FBB"/>
    <w:rsid w:val="001B7F37"/>
    <w:rsid w:val="001C294F"/>
    <w:rsid w:val="001C429D"/>
    <w:rsid w:val="001C6D44"/>
    <w:rsid w:val="001D0C70"/>
    <w:rsid w:val="001D7B70"/>
    <w:rsid w:val="00222E1D"/>
    <w:rsid w:val="00230AC6"/>
    <w:rsid w:val="00243781"/>
    <w:rsid w:val="00247C24"/>
    <w:rsid w:val="00255021"/>
    <w:rsid w:val="00270030"/>
    <w:rsid w:val="00273937"/>
    <w:rsid w:val="002807DB"/>
    <w:rsid w:val="00285165"/>
    <w:rsid w:val="002E0C7C"/>
    <w:rsid w:val="002E1C73"/>
    <w:rsid w:val="002E4A3A"/>
    <w:rsid w:val="00304852"/>
    <w:rsid w:val="003203B8"/>
    <w:rsid w:val="003609C6"/>
    <w:rsid w:val="00372D5D"/>
    <w:rsid w:val="003A5206"/>
    <w:rsid w:val="003A7368"/>
    <w:rsid w:val="003B3DC9"/>
    <w:rsid w:val="003B7F45"/>
    <w:rsid w:val="003E66A7"/>
    <w:rsid w:val="004041B9"/>
    <w:rsid w:val="00410E12"/>
    <w:rsid w:val="004173B2"/>
    <w:rsid w:val="00424B1C"/>
    <w:rsid w:val="00426783"/>
    <w:rsid w:val="00435CA1"/>
    <w:rsid w:val="00453646"/>
    <w:rsid w:val="00460689"/>
    <w:rsid w:val="00467030"/>
    <w:rsid w:val="00470479"/>
    <w:rsid w:val="0048304D"/>
    <w:rsid w:val="00483A0B"/>
    <w:rsid w:val="00491417"/>
    <w:rsid w:val="004C08B0"/>
    <w:rsid w:val="004C332F"/>
    <w:rsid w:val="004C5514"/>
    <w:rsid w:val="004E6A15"/>
    <w:rsid w:val="00500375"/>
    <w:rsid w:val="005360C0"/>
    <w:rsid w:val="0054452D"/>
    <w:rsid w:val="00552ADE"/>
    <w:rsid w:val="005635B9"/>
    <w:rsid w:val="00566932"/>
    <w:rsid w:val="00567733"/>
    <w:rsid w:val="00585FC5"/>
    <w:rsid w:val="00595D44"/>
    <w:rsid w:val="005D0FB8"/>
    <w:rsid w:val="005D4A9A"/>
    <w:rsid w:val="0061178C"/>
    <w:rsid w:val="0063339E"/>
    <w:rsid w:val="0063533E"/>
    <w:rsid w:val="006357C6"/>
    <w:rsid w:val="006612B2"/>
    <w:rsid w:val="0066217C"/>
    <w:rsid w:val="00686E70"/>
    <w:rsid w:val="00696971"/>
    <w:rsid w:val="006D3841"/>
    <w:rsid w:val="00702FC4"/>
    <w:rsid w:val="007116AF"/>
    <w:rsid w:val="00723670"/>
    <w:rsid w:val="007350C4"/>
    <w:rsid w:val="00736E4A"/>
    <w:rsid w:val="007411D9"/>
    <w:rsid w:val="00745FF4"/>
    <w:rsid w:val="00747657"/>
    <w:rsid w:val="00767E28"/>
    <w:rsid w:val="00781580"/>
    <w:rsid w:val="00783B57"/>
    <w:rsid w:val="00790801"/>
    <w:rsid w:val="00797F39"/>
    <w:rsid w:val="007A1EA0"/>
    <w:rsid w:val="007A4814"/>
    <w:rsid w:val="007C1437"/>
    <w:rsid w:val="007D7F30"/>
    <w:rsid w:val="00803787"/>
    <w:rsid w:val="008101D9"/>
    <w:rsid w:val="00812158"/>
    <w:rsid w:val="00825B7C"/>
    <w:rsid w:val="00831F67"/>
    <w:rsid w:val="00834AE8"/>
    <w:rsid w:val="0084038C"/>
    <w:rsid w:val="00842C96"/>
    <w:rsid w:val="00843017"/>
    <w:rsid w:val="00856504"/>
    <w:rsid w:val="008649C9"/>
    <w:rsid w:val="0086690F"/>
    <w:rsid w:val="008738B0"/>
    <w:rsid w:val="00885D5C"/>
    <w:rsid w:val="00894C61"/>
    <w:rsid w:val="008C6758"/>
    <w:rsid w:val="00926049"/>
    <w:rsid w:val="00940418"/>
    <w:rsid w:val="009523A2"/>
    <w:rsid w:val="00976FAA"/>
    <w:rsid w:val="009A0D77"/>
    <w:rsid w:val="009A0EB0"/>
    <w:rsid w:val="009B49BF"/>
    <w:rsid w:val="009E1D48"/>
    <w:rsid w:val="009E2AB5"/>
    <w:rsid w:val="009E7F2E"/>
    <w:rsid w:val="00A02705"/>
    <w:rsid w:val="00A033C3"/>
    <w:rsid w:val="00A1759E"/>
    <w:rsid w:val="00A34786"/>
    <w:rsid w:val="00A458A9"/>
    <w:rsid w:val="00A46994"/>
    <w:rsid w:val="00A53CFF"/>
    <w:rsid w:val="00A86A21"/>
    <w:rsid w:val="00AA1956"/>
    <w:rsid w:val="00AA54FE"/>
    <w:rsid w:val="00AB2F91"/>
    <w:rsid w:val="00AB564A"/>
    <w:rsid w:val="00AB697B"/>
    <w:rsid w:val="00AC08CC"/>
    <w:rsid w:val="00AF2CB5"/>
    <w:rsid w:val="00AF35D6"/>
    <w:rsid w:val="00AF4A3E"/>
    <w:rsid w:val="00AF7493"/>
    <w:rsid w:val="00B07727"/>
    <w:rsid w:val="00B14E1D"/>
    <w:rsid w:val="00B23934"/>
    <w:rsid w:val="00B322D4"/>
    <w:rsid w:val="00B523B8"/>
    <w:rsid w:val="00B83141"/>
    <w:rsid w:val="00B87FEE"/>
    <w:rsid w:val="00B95B56"/>
    <w:rsid w:val="00BD47BB"/>
    <w:rsid w:val="00BF119B"/>
    <w:rsid w:val="00BF52E4"/>
    <w:rsid w:val="00BF6DA4"/>
    <w:rsid w:val="00C00A09"/>
    <w:rsid w:val="00C16AB7"/>
    <w:rsid w:val="00C25555"/>
    <w:rsid w:val="00C267E6"/>
    <w:rsid w:val="00C31682"/>
    <w:rsid w:val="00C36DAE"/>
    <w:rsid w:val="00C42B83"/>
    <w:rsid w:val="00C7684C"/>
    <w:rsid w:val="00C93150"/>
    <w:rsid w:val="00CD2B17"/>
    <w:rsid w:val="00CF132A"/>
    <w:rsid w:val="00CF4107"/>
    <w:rsid w:val="00D27FAF"/>
    <w:rsid w:val="00D34A0E"/>
    <w:rsid w:val="00D7721D"/>
    <w:rsid w:val="00D92A3F"/>
    <w:rsid w:val="00D93B5E"/>
    <w:rsid w:val="00D94587"/>
    <w:rsid w:val="00DA1F72"/>
    <w:rsid w:val="00DA5813"/>
    <w:rsid w:val="00DB0415"/>
    <w:rsid w:val="00DC1C2E"/>
    <w:rsid w:val="00DD6230"/>
    <w:rsid w:val="00DE368D"/>
    <w:rsid w:val="00E338FE"/>
    <w:rsid w:val="00E45EAB"/>
    <w:rsid w:val="00E47BBE"/>
    <w:rsid w:val="00EB548C"/>
    <w:rsid w:val="00EF015A"/>
    <w:rsid w:val="00F07231"/>
    <w:rsid w:val="00F17D82"/>
    <w:rsid w:val="00F340BD"/>
    <w:rsid w:val="00F408F0"/>
    <w:rsid w:val="00F567CA"/>
    <w:rsid w:val="00F60D55"/>
    <w:rsid w:val="00F75A8A"/>
    <w:rsid w:val="00FC0CF8"/>
    <w:rsid w:val="00FC7B11"/>
    <w:rsid w:val="00FD7078"/>
    <w:rsid w:val="00FD763B"/>
    <w:rsid w:val="00FF3972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F567CA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67C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567C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B7F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F567CA"/>
    <w:rPr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"/>
    <w:semiHidden/>
    <w:rsid w:val="001B7F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567CA"/>
    <w:rPr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"/>
    <w:semiHidden/>
    <w:rsid w:val="001B7F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567CA"/>
    <w:rPr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sid w:val="00F567CA"/>
    <w:rPr>
      <w:rFonts w:ascii="Arial" w:hAnsi="Arial" w:cs="Arial"/>
      <w:color w:val="0000FF"/>
      <w:u w:val="single"/>
      <w:lang w:val="ru-RU"/>
    </w:rPr>
  </w:style>
  <w:style w:type="paragraph" w:styleId="a4">
    <w:name w:val="header"/>
    <w:basedOn w:val="a"/>
    <w:link w:val="a5"/>
    <w:uiPriority w:val="99"/>
    <w:rsid w:val="00F567CA"/>
    <w:rPr>
      <w:sz w:val="24"/>
      <w:szCs w:val="24"/>
    </w:rPr>
  </w:style>
  <w:style w:type="character" w:customStyle="1" w:styleId="HeaderChar">
    <w:name w:val="Header Char"/>
    <w:basedOn w:val="a0"/>
    <w:uiPriority w:val="99"/>
    <w:semiHidden/>
    <w:rsid w:val="001B7F37"/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567CA"/>
    <w:rPr>
      <w:sz w:val="24"/>
      <w:szCs w:val="24"/>
      <w:lang w:val="ru-RU"/>
    </w:rPr>
  </w:style>
  <w:style w:type="paragraph" w:styleId="a6">
    <w:name w:val="footer"/>
    <w:basedOn w:val="a"/>
    <w:link w:val="a7"/>
    <w:uiPriority w:val="99"/>
    <w:rsid w:val="00F567CA"/>
    <w:rPr>
      <w:sz w:val="24"/>
      <w:szCs w:val="24"/>
    </w:rPr>
  </w:style>
  <w:style w:type="character" w:customStyle="1" w:styleId="FooterChar">
    <w:name w:val="Footer Char"/>
    <w:basedOn w:val="a0"/>
    <w:uiPriority w:val="99"/>
    <w:semiHidden/>
    <w:rsid w:val="001B7F37"/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567CA"/>
    <w:rPr>
      <w:sz w:val="24"/>
      <w:szCs w:val="24"/>
      <w:lang w:val="ru-RU"/>
    </w:rPr>
  </w:style>
  <w:style w:type="character" w:styleId="a8">
    <w:name w:val="footnote reference"/>
    <w:basedOn w:val="a0"/>
    <w:uiPriority w:val="99"/>
    <w:rsid w:val="00F567CA"/>
    <w:rPr>
      <w:rFonts w:ascii="Arial" w:hAnsi="Arial" w:cs="Arial"/>
      <w:vertAlign w:val="superscript"/>
      <w:lang w:val="ru-RU"/>
    </w:rPr>
  </w:style>
  <w:style w:type="character" w:styleId="a9">
    <w:name w:val="endnote reference"/>
    <w:basedOn w:val="a0"/>
    <w:uiPriority w:val="99"/>
    <w:rsid w:val="00F567CA"/>
    <w:rPr>
      <w:rFonts w:ascii="Arial" w:hAnsi="Arial" w:cs="Arial"/>
      <w:vertAlign w:val="superscript"/>
      <w:lang w:val="ru-RU"/>
    </w:rPr>
  </w:style>
  <w:style w:type="paragraph" w:styleId="aa">
    <w:name w:val="footnote text"/>
    <w:basedOn w:val="a"/>
    <w:link w:val="ab"/>
    <w:uiPriority w:val="99"/>
    <w:rsid w:val="00F567CA"/>
    <w:rPr>
      <w:sz w:val="24"/>
      <w:szCs w:val="24"/>
    </w:rPr>
  </w:style>
  <w:style w:type="character" w:customStyle="1" w:styleId="FootnoteTextChar">
    <w:name w:val="Footnote Text Char"/>
    <w:basedOn w:val="a0"/>
    <w:uiPriority w:val="99"/>
    <w:semiHidden/>
    <w:rsid w:val="001B7F37"/>
    <w:rPr>
      <w:rFonts w:ascii="Arial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567CA"/>
    <w:rPr>
      <w:sz w:val="24"/>
      <w:szCs w:val="24"/>
      <w:lang w:val="ru-RU"/>
    </w:rPr>
  </w:style>
  <w:style w:type="paragraph" w:styleId="ac">
    <w:name w:val="endnote text"/>
    <w:basedOn w:val="a"/>
    <w:link w:val="ad"/>
    <w:uiPriority w:val="99"/>
    <w:rsid w:val="00F567CA"/>
    <w:rPr>
      <w:sz w:val="24"/>
      <w:szCs w:val="24"/>
    </w:rPr>
  </w:style>
  <w:style w:type="character" w:customStyle="1" w:styleId="EndnoteTextChar">
    <w:name w:val="Endnote Text Char"/>
    <w:basedOn w:val="a0"/>
    <w:uiPriority w:val="99"/>
    <w:semiHidden/>
    <w:rsid w:val="001B7F37"/>
    <w:rPr>
      <w:rFonts w:ascii="Arial" w:hAnsi="Arial" w:cs="Arial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F567CA"/>
    <w:rPr>
      <w:sz w:val="24"/>
      <w:szCs w:val="24"/>
      <w:lang w:val="ru-RU"/>
    </w:rPr>
  </w:style>
  <w:style w:type="paragraph" w:styleId="ae">
    <w:name w:val="caption"/>
    <w:basedOn w:val="a"/>
    <w:next w:val="a"/>
    <w:uiPriority w:val="99"/>
    <w:qFormat/>
    <w:rsid w:val="00F567CA"/>
    <w:rPr>
      <w:b/>
      <w:bCs/>
      <w:sz w:val="18"/>
      <w:szCs w:val="18"/>
    </w:rPr>
  </w:style>
  <w:style w:type="paragraph" w:styleId="af">
    <w:name w:val="List Paragraph"/>
    <w:basedOn w:val="a"/>
    <w:uiPriority w:val="99"/>
    <w:qFormat/>
    <w:rsid w:val="00F567CA"/>
    <w:pPr>
      <w:ind w:left="720"/>
    </w:pPr>
    <w:rPr>
      <w:sz w:val="24"/>
      <w:szCs w:val="24"/>
    </w:rPr>
  </w:style>
  <w:style w:type="paragraph" w:customStyle="1" w:styleId="11">
    <w:name w:val="Без интервала1"/>
    <w:uiPriority w:val="99"/>
    <w:rsid w:val="00F567CA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2">
    <w:name w:val="Обычный1"/>
    <w:uiPriority w:val="99"/>
    <w:rsid w:val="00F567C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21">
    <w:name w:val="Заголовок 21"/>
    <w:basedOn w:val="12"/>
    <w:next w:val="12"/>
    <w:uiPriority w:val="99"/>
    <w:rsid w:val="00F567CA"/>
    <w:pPr>
      <w:keepNext/>
    </w:pPr>
    <w:rPr>
      <w:rFonts w:ascii="Arial" w:hAnsi="Arial" w:cs="Arial"/>
      <w:b/>
      <w:bCs/>
      <w:sz w:val="44"/>
      <w:szCs w:val="44"/>
    </w:rPr>
  </w:style>
  <w:style w:type="paragraph" w:customStyle="1" w:styleId="31">
    <w:name w:val="Заголовок 31"/>
    <w:basedOn w:val="12"/>
    <w:next w:val="12"/>
    <w:uiPriority w:val="99"/>
    <w:rsid w:val="00F567CA"/>
    <w:pPr>
      <w:keepNext/>
    </w:pPr>
    <w:rPr>
      <w:rFonts w:ascii="Arial" w:hAnsi="Arial" w:cs="Arial"/>
      <w:sz w:val="28"/>
      <w:szCs w:val="28"/>
    </w:rPr>
  </w:style>
  <w:style w:type="paragraph" w:customStyle="1" w:styleId="61">
    <w:name w:val="Заголовок 61"/>
    <w:basedOn w:val="12"/>
    <w:next w:val="12"/>
    <w:uiPriority w:val="99"/>
    <w:rsid w:val="00F567CA"/>
    <w:pPr>
      <w:spacing w:before="240" w:after="60"/>
    </w:pPr>
    <w:rPr>
      <w:rFonts w:ascii="Arial" w:hAnsi="Arial" w:cs="Arial"/>
      <w:b/>
      <w:bCs/>
      <w:sz w:val="22"/>
      <w:szCs w:val="22"/>
    </w:rPr>
  </w:style>
  <w:style w:type="character" w:customStyle="1" w:styleId="13">
    <w:name w:val="Основной шрифт абзаца1"/>
    <w:uiPriority w:val="99"/>
    <w:rsid w:val="00F567CA"/>
    <w:rPr>
      <w:rFonts w:ascii="Arial" w:hAnsi="Arial" w:cs="Arial"/>
      <w:lang w:val="ru-RU"/>
    </w:rPr>
  </w:style>
  <w:style w:type="paragraph" w:customStyle="1" w:styleId="14">
    <w:name w:val="Обычная таблица1"/>
    <w:uiPriority w:val="99"/>
    <w:rsid w:val="00F567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5">
    <w:name w:val="Нет списка1"/>
    <w:uiPriority w:val="99"/>
    <w:rsid w:val="00F567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6">
    <w:name w:val="Название1"/>
    <w:basedOn w:val="12"/>
    <w:uiPriority w:val="99"/>
    <w:rsid w:val="00F567CA"/>
    <w:rPr>
      <w:rFonts w:ascii="Arial" w:hAnsi="Arial" w:cs="Arial"/>
      <w:sz w:val="40"/>
      <w:szCs w:val="40"/>
    </w:rPr>
  </w:style>
  <w:style w:type="paragraph" w:customStyle="1" w:styleId="17">
    <w:name w:val="Сетка таблицы1"/>
    <w:uiPriority w:val="99"/>
    <w:rsid w:val="00F567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10">
    <w:name w:val="Знак3 Знак Знак Знак Знак Знак1 Знак Знак Знак Знак"/>
    <w:basedOn w:val="12"/>
    <w:uiPriority w:val="99"/>
    <w:rsid w:val="00F567CA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18">
    <w:name w:val="Абзац списка1"/>
    <w:basedOn w:val="12"/>
    <w:uiPriority w:val="99"/>
    <w:rsid w:val="00F567CA"/>
    <w:rPr>
      <w:rFonts w:ascii="Century" w:hAnsi="Century" w:cs="Century"/>
      <w:sz w:val="24"/>
      <w:szCs w:val="24"/>
    </w:rPr>
  </w:style>
  <w:style w:type="character" w:customStyle="1" w:styleId="af0">
    <w:name w:val="Название Знак"/>
    <w:uiPriority w:val="99"/>
    <w:rsid w:val="00F567CA"/>
    <w:rPr>
      <w:rFonts w:ascii="Arial" w:hAnsi="Arial" w:cs="Arial"/>
      <w:sz w:val="40"/>
      <w:szCs w:val="40"/>
      <w:lang w:val="ru-RU"/>
    </w:rPr>
  </w:style>
  <w:style w:type="paragraph" w:customStyle="1" w:styleId="s1">
    <w:name w:val="s_1"/>
    <w:basedOn w:val="12"/>
    <w:uiPriority w:val="99"/>
    <w:rsid w:val="00F567CA"/>
    <w:pPr>
      <w:spacing w:before="100" w:after="100"/>
    </w:pPr>
    <w:rPr>
      <w:rFonts w:ascii="Arial" w:hAnsi="Arial" w:cs="Arial"/>
      <w:sz w:val="24"/>
      <w:szCs w:val="24"/>
    </w:rPr>
  </w:style>
  <w:style w:type="character" w:customStyle="1" w:styleId="19">
    <w:name w:val="Выделение1"/>
    <w:uiPriority w:val="99"/>
    <w:rsid w:val="00F567CA"/>
    <w:rPr>
      <w:rFonts w:ascii="Arial" w:hAnsi="Arial" w:cs="Arial"/>
      <w:i/>
      <w:iCs/>
      <w:lang w:val="ru-RU"/>
    </w:rPr>
  </w:style>
  <w:style w:type="paragraph" w:customStyle="1" w:styleId="1a">
    <w:name w:val="Текст выноски1"/>
    <w:basedOn w:val="12"/>
    <w:uiPriority w:val="99"/>
    <w:rsid w:val="00F567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uiPriority w:val="99"/>
    <w:rsid w:val="00F567CA"/>
    <w:rPr>
      <w:rFonts w:ascii="Tahoma" w:hAnsi="Tahoma" w:cs="Tahoma"/>
      <w:sz w:val="16"/>
      <w:szCs w:val="16"/>
      <w:lang w:val="ru-RU"/>
    </w:rPr>
  </w:style>
  <w:style w:type="paragraph" w:styleId="af2">
    <w:name w:val="Balloon Text"/>
    <w:basedOn w:val="a"/>
    <w:link w:val="1b"/>
    <w:uiPriority w:val="99"/>
    <w:semiHidden/>
    <w:unhideWhenUsed/>
    <w:rsid w:val="00D34A0E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2"/>
    <w:uiPriority w:val="99"/>
    <w:semiHidden/>
    <w:rsid w:val="00D34A0E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0D63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885D5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F567CA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67C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567C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B7F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F567CA"/>
    <w:rPr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"/>
    <w:semiHidden/>
    <w:rsid w:val="001B7F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567CA"/>
    <w:rPr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"/>
    <w:semiHidden/>
    <w:rsid w:val="001B7F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567CA"/>
    <w:rPr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sid w:val="00F567CA"/>
    <w:rPr>
      <w:rFonts w:ascii="Arial" w:hAnsi="Arial" w:cs="Arial"/>
      <w:color w:val="0000FF"/>
      <w:u w:val="single"/>
      <w:lang w:val="ru-RU"/>
    </w:rPr>
  </w:style>
  <w:style w:type="paragraph" w:styleId="a4">
    <w:name w:val="header"/>
    <w:basedOn w:val="a"/>
    <w:link w:val="a5"/>
    <w:uiPriority w:val="99"/>
    <w:rsid w:val="00F567CA"/>
    <w:rPr>
      <w:sz w:val="24"/>
      <w:szCs w:val="24"/>
    </w:rPr>
  </w:style>
  <w:style w:type="character" w:customStyle="1" w:styleId="HeaderChar">
    <w:name w:val="Header Char"/>
    <w:basedOn w:val="a0"/>
    <w:uiPriority w:val="99"/>
    <w:semiHidden/>
    <w:rsid w:val="001B7F37"/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567CA"/>
    <w:rPr>
      <w:sz w:val="24"/>
      <w:szCs w:val="24"/>
      <w:lang w:val="ru-RU"/>
    </w:rPr>
  </w:style>
  <w:style w:type="paragraph" w:styleId="a6">
    <w:name w:val="footer"/>
    <w:basedOn w:val="a"/>
    <w:link w:val="a7"/>
    <w:uiPriority w:val="99"/>
    <w:rsid w:val="00F567CA"/>
    <w:rPr>
      <w:sz w:val="24"/>
      <w:szCs w:val="24"/>
    </w:rPr>
  </w:style>
  <w:style w:type="character" w:customStyle="1" w:styleId="FooterChar">
    <w:name w:val="Footer Char"/>
    <w:basedOn w:val="a0"/>
    <w:uiPriority w:val="99"/>
    <w:semiHidden/>
    <w:rsid w:val="001B7F37"/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567CA"/>
    <w:rPr>
      <w:sz w:val="24"/>
      <w:szCs w:val="24"/>
      <w:lang w:val="ru-RU"/>
    </w:rPr>
  </w:style>
  <w:style w:type="character" w:styleId="a8">
    <w:name w:val="footnote reference"/>
    <w:basedOn w:val="a0"/>
    <w:uiPriority w:val="99"/>
    <w:rsid w:val="00F567CA"/>
    <w:rPr>
      <w:rFonts w:ascii="Arial" w:hAnsi="Arial" w:cs="Arial"/>
      <w:vertAlign w:val="superscript"/>
      <w:lang w:val="ru-RU"/>
    </w:rPr>
  </w:style>
  <w:style w:type="character" w:styleId="a9">
    <w:name w:val="endnote reference"/>
    <w:basedOn w:val="a0"/>
    <w:uiPriority w:val="99"/>
    <w:rsid w:val="00F567CA"/>
    <w:rPr>
      <w:rFonts w:ascii="Arial" w:hAnsi="Arial" w:cs="Arial"/>
      <w:vertAlign w:val="superscript"/>
      <w:lang w:val="ru-RU"/>
    </w:rPr>
  </w:style>
  <w:style w:type="paragraph" w:styleId="aa">
    <w:name w:val="footnote text"/>
    <w:basedOn w:val="a"/>
    <w:link w:val="ab"/>
    <w:uiPriority w:val="99"/>
    <w:rsid w:val="00F567CA"/>
    <w:rPr>
      <w:sz w:val="24"/>
      <w:szCs w:val="24"/>
    </w:rPr>
  </w:style>
  <w:style w:type="character" w:customStyle="1" w:styleId="FootnoteTextChar">
    <w:name w:val="Footnote Text Char"/>
    <w:basedOn w:val="a0"/>
    <w:uiPriority w:val="99"/>
    <w:semiHidden/>
    <w:rsid w:val="001B7F37"/>
    <w:rPr>
      <w:rFonts w:ascii="Arial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567CA"/>
    <w:rPr>
      <w:sz w:val="24"/>
      <w:szCs w:val="24"/>
      <w:lang w:val="ru-RU"/>
    </w:rPr>
  </w:style>
  <w:style w:type="paragraph" w:styleId="ac">
    <w:name w:val="endnote text"/>
    <w:basedOn w:val="a"/>
    <w:link w:val="ad"/>
    <w:uiPriority w:val="99"/>
    <w:rsid w:val="00F567CA"/>
    <w:rPr>
      <w:sz w:val="24"/>
      <w:szCs w:val="24"/>
    </w:rPr>
  </w:style>
  <w:style w:type="character" w:customStyle="1" w:styleId="EndnoteTextChar">
    <w:name w:val="Endnote Text Char"/>
    <w:basedOn w:val="a0"/>
    <w:uiPriority w:val="99"/>
    <w:semiHidden/>
    <w:rsid w:val="001B7F37"/>
    <w:rPr>
      <w:rFonts w:ascii="Arial" w:hAnsi="Arial" w:cs="Arial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F567CA"/>
    <w:rPr>
      <w:sz w:val="24"/>
      <w:szCs w:val="24"/>
      <w:lang w:val="ru-RU"/>
    </w:rPr>
  </w:style>
  <w:style w:type="paragraph" w:styleId="ae">
    <w:name w:val="caption"/>
    <w:basedOn w:val="a"/>
    <w:next w:val="a"/>
    <w:uiPriority w:val="99"/>
    <w:qFormat/>
    <w:rsid w:val="00F567CA"/>
    <w:rPr>
      <w:b/>
      <w:bCs/>
      <w:sz w:val="18"/>
      <w:szCs w:val="18"/>
    </w:rPr>
  </w:style>
  <w:style w:type="paragraph" w:styleId="af">
    <w:name w:val="List Paragraph"/>
    <w:basedOn w:val="a"/>
    <w:uiPriority w:val="99"/>
    <w:qFormat/>
    <w:rsid w:val="00F567CA"/>
    <w:pPr>
      <w:ind w:left="720"/>
    </w:pPr>
    <w:rPr>
      <w:sz w:val="24"/>
      <w:szCs w:val="24"/>
    </w:rPr>
  </w:style>
  <w:style w:type="paragraph" w:customStyle="1" w:styleId="11">
    <w:name w:val="Без интервала1"/>
    <w:uiPriority w:val="99"/>
    <w:rsid w:val="00F567CA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2">
    <w:name w:val="Обычный1"/>
    <w:uiPriority w:val="99"/>
    <w:rsid w:val="00F567C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21">
    <w:name w:val="Заголовок 21"/>
    <w:basedOn w:val="12"/>
    <w:next w:val="12"/>
    <w:uiPriority w:val="99"/>
    <w:rsid w:val="00F567CA"/>
    <w:pPr>
      <w:keepNext/>
    </w:pPr>
    <w:rPr>
      <w:rFonts w:ascii="Arial" w:hAnsi="Arial" w:cs="Arial"/>
      <w:b/>
      <w:bCs/>
      <w:sz w:val="44"/>
      <w:szCs w:val="44"/>
    </w:rPr>
  </w:style>
  <w:style w:type="paragraph" w:customStyle="1" w:styleId="31">
    <w:name w:val="Заголовок 31"/>
    <w:basedOn w:val="12"/>
    <w:next w:val="12"/>
    <w:uiPriority w:val="99"/>
    <w:rsid w:val="00F567CA"/>
    <w:pPr>
      <w:keepNext/>
    </w:pPr>
    <w:rPr>
      <w:rFonts w:ascii="Arial" w:hAnsi="Arial" w:cs="Arial"/>
      <w:sz w:val="28"/>
      <w:szCs w:val="28"/>
    </w:rPr>
  </w:style>
  <w:style w:type="paragraph" w:customStyle="1" w:styleId="61">
    <w:name w:val="Заголовок 61"/>
    <w:basedOn w:val="12"/>
    <w:next w:val="12"/>
    <w:uiPriority w:val="99"/>
    <w:rsid w:val="00F567CA"/>
    <w:pPr>
      <w:spacing w:before="240" w:after="60"/>
    </w:pPr>
    <w:rPr>
      <w:rFonts w:ascii="Arial" w:hAnsi="Arial" w:cs="Arial"/>
      <w:b/>
      <w:bCs/>
      <w:sz w:val="22"/>
      <w:szCs w:val="22"/>
    </w:rPr>
  </w:style>
  <w:style w:type="character" w:customStyle="1" w:styleId="13">
    <w:name w:val="Основной шрифт абзаца1"/>
    <w:uiPriority w:val="99"/>
    <w:rsid w:val="00F567CA"/>
    <w:rPr>
      <w:rFonts w:ascii="Arial" w:hAnsi="Arial" w:cs="Arial"/>
      <w:lang w:val="ru-RU"/>
    </w:rPr>
  </w:style>
  <w:style w:type="paragraph" w:customStyle="1" w:styleId="14">
    <w:name w:val="Обычная таблица1"/>
    <w:uiPriority w:val="99"/>
    <w:rsid w:val="00F567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5">
    <w:name w:val="Нет списка1"/>
    <w:uiPriority w:val="99"/>
    <w:rsid w:val="00F567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6">
    <w:name w:val="Название1"/>
    <w:basedOn w:val="12"/>
    <w:uiPriority w:val="99"/>
    <w:rsid w:val="00F567CA"/>
    <w:rPr>
      <w:rFonts w:ascii="Arial" w:hAnsi="Arial" w:cs="Arial"/>
      <w:sz w:val="40"/>
      <w:szCs w:val="40"/>
    </w:rPr>
  </w:style>
  <w:style w:type="paragraph" w:customStyle="1" w:styleId="17">
    <w:name w:val="Сетка таблицы1"/>
    <w:uiPriority w:val="99"/>
    <w:rsid w:val="00F567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10">
    <w:name w:val="Знак3 Знак Знак Знак Знак Знак1 Знак Знак Знак Знак"/>
    <w:basedOn w:val="12"/>
    <w:uiPriority w:val="99"/>
    <w:rsid w:val="00F567CA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18">
    <w:name w:val="Абзац списка1"/>
    <w:basedOn w:val="12"/>
    <w:uiPriority w:val="99"/>
    <w:rsid w:val="00F567CA"/>
    <w:rPr>
      <w:rFonts w:ascii="Century" w:hAnsi="Century" w:cs="Century"/>
      <w:sz w:val="24"/>
      <w:szCs w:val="24"/>
    </w:rPr>
  </w:style>
  <w:style w:type="character" w:customStyle="1" w:styleId="af0">
    <w:name w:val="Название Знак"/>
    <w:uiPriority w:val="99"/>
    <w:rsid w:val="00F567CA"/>
    <w:rPr>
      <w:rFonts w:ascii="Arial" w:hAnsi="Arial" w:cs="Arial"/>
      <w:sz w:val="40"/>
      <w:szCs w:val="40"/>
      <w:lang w:val="ru-RU"/>
    </w:rPr>
  </w:style>
  <w:style w:type="paragraph" w:customStyle="1" w:styleId="s1">
    <w:name w:val="s_1"/>
    <w:basedOn w:val="12"/>
    <w:uiPriority w:val="99"/>
    <w:rsid w:val="00F567CA"/>
    <w:pPr>
      <w:spacing w:before="100" w:after="100"/>
    </w:pPr>
    <w:rPr>
      <w:rFonts w:ascii="Arial" w:hAnsi="Arial" w:cs="Arial"/>
      <w:sz w:val="24"/>
      <w:szCs w:val="24"/>
    </w:rPr>
  </w:style>
  <w:style w:type="character" w:customStyle="1" w:styleId="19">
    <w:name w:val="Выделение1"/>
    <w:uiPriority w:val="99"/>
    <w:rsid w:val="00F567CA"/>
    <w:rPr>
      <w:rFonts w:ascii="Arial" w:hAnsi="Arial" w:cs="Arial"/>
      <w:i/>
      <w:iCs/>
      <w:lang w:val="ru-RU"/>
    </w:rPr>
  </w:style>
  <w:style w:type="paragraph" w:customStyle="1" w:styleId="1a">
    <w:name w:val="Текст выноски1"/>
    <w:basedOn w:val="12"/>
    <w:uiPriority w:val="99"/>
    <w:rsid w:val="00F567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uiPriority w:val="99"/>
    <w:rsid w:val="00F567CA"/>
    <w:rPr>
      <w:rFonts w:ascii="Tahoma" w:hAnsi="Tahoma" w:cs="Tahoma"/>
      <w:sz w:val="16"/>
      <w:szCs w:val="16"/>
      <w:lang w:val="ru-RU"/>
    </w:rPr>
  </w:style>
  <w:style w:type="paragraph" w:styleId="af2">
    <w:name w:val="Balloon Text"/>
    <w:basedOn w:val="a"/>
    <w:link w:val="1b"/>
    <w:uiPriority w:val="99"/>
    <w:semiHidden/>
    <w:unhideWhenUsed/>
    <w:rsid w:val="00D34A0E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2"/>
    <w:uiPriority w:val="99"/>
    <w:semiHidden/>
    <w:rsid w:val="00D34A0E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0D63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DC88-1762-4BCF-B779-3AC412D2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</dc:creator>
  <cp:lastModifiedBy>GBMV</cp:lastModifiedBy>
  <cp:revision>4</cp:revision>
  <cp:lastPrinted>2023-06-06T05:31:00Z</cp:lastPrinted>
  <dcterms:created xsi:type="dcterms:W3CDTF">2023-06-05T12:02:00Z</dcterms:created>
  <dcterms:modified xsi:type="dcterms:W3CDTF">2023-06-06T06:41:00Z</dcterms:modified>
</cp:coreProperties>
</file>